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1.07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8950B3">
        <w:rPr>
          <w:b/>
          <w:lang w:val="pl-PL"/>
        </w:rPr>
        <w:t>21.07.2022</w:t>
      </w:r>
      <w:r w:rsidR="005802C9" w:rsidRPr="008950B3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OCHOTNICZA STRAŻ POŻARNA W BĄK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używanego samochodu pożarniczego dla jednostki OSP w Bąkowie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0B10DB6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0BE4E59" w14:textId="72DD9E7D" w:rsidR="008950B3" w:rsidRDefault="008950B3" w:rsidP="008950B3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-Mar Sp. z o.o. ul Antczak</w:t>
      </w:r>
      <w:r w:rsidR="00064F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58</w:t>
      </w:r>
      <w:r w:rsidR="00064F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7-100 Toruń; na kwotę 200 000,</w:t>
      </w:r>
      <w:r w:rsidR="00064FC5">
        <w:rPr>
          <w:rFonts w:ascii="Times New Roman" w:hAnsi="Times New Roman"/>
          <w:sz w:val="24"/>
          <w:szCs w:val="24"/>
        </w:rPr>
        <w:t>0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PLN Brutto </w:t>
      </w:r>
    </w:p>
    <w:p w14:paraId="1F9CACD2" w14:textId="77777777" w:rsidR="008950B3" w:rsidRDefault="008950B3" w:rsidP="008950B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871701" w14:textId="77777777" w:rsidR="00B43E35" w:rsidRDefault="00B43E35" w:rsidP="00B43E35">
      <w:pPr>
        <w:ind w:left="5245"/>
        <w:jc w:val="center"/>
        <w:rPr>
          <w:lang w:val="pl-PL"/>
        </w:rPr>
      </w:pPr>
      <w:r w:rsidRPr="00B43E35">
        <w:rPr>
          <w:lang w:val="pl-PL"/>
        </w:rPr>
        <w:t xml:space="preserve">Prezes Ochotniczej Straży Pożarnej  w </w:t>
      </w:r>
      <w:r>
        <w:rPr>
          <w:lang w:val="pl-PL"/>
        </w:rPr>
        <w:t>Bąkowie</w:t>
      </w:r>
    </w:p>
    <w:p w14:paraId="59805BA6" w14:textId="23AA1A35" w:rsidR="00AF4A7C" w:rsidRPr="00B43E35" w:rsidRDefault="00B43E35" w:rsidP="00B43E35">
      <w:pPr>
        <w:ind w:left="5245"/>
        <w:jc w:val="center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riusz Białaszczyk</w:t>
      </w:r>
    </w:p>
    <w:sectPr w:rsidR="00AF4A7C" w:rsidRPr="00B43E35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1ACF" w14:textId="77777777" w:rsidR="0033161E" w:rsidRDefault="0033161E">
      <w:r>
        <w:separator/>
      </w:r>
    </w:p>
  </w:endnote>
  <w:endnote w:type="continuationSeparator" w:id="0">
    <w:p w14:paraId="087BD520" w14:textId="77777777" w:rsidR="0033161E" w:rsidRDefault="0033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95F4" w14:textId="77777777" w:rsidR="0033161E" w:rsidRDefault="0033161E">
      <w:r>
        <w:separator/>
      </w:r>
    </w:p>
  </w:footnote>
  <w:footnote w:type="continuationSeparator" w:id="0">
    <w:p w14:paraId="42184C58" w14:textId="77777777" w:rsidR="0033161E" w:rsidRDefault="0033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811" w14:textId="77777777" w:rsidR="00BD0FE2" w:rsidRDefault="0033161E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9D49" w14:textId="77777777" w:rsidR="00BD0FE2" w:rsidRDefault="0033161E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FE9F" w14:textId="77777777" w:rsidR="00BD0FE2" w:rsidRDefault="0033161E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92251"/>
    <w:multiLevelType w:val="hybridMultilevel"/>
    <w:tmpl w:val="594A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F3845"/>
    <w:multiLevelType w:val="hybridMultilevel"/>
    <w:tmpl w:val="DE10C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D3E81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64FC5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161E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50B3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C689E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43E35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45AA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C86C6-2A96-491C-BB08-9B1E8F3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dbak</cp:lastModifiedBy>
  <cp:revision>35</cp:revision>
  <dcterms:created xsi:type="dcterms:W3CDTF">2020-08-04T18:52:00Z</dcterms:created>
  <dcterms:modified xsi:type="dcterms:W3CDTF">2022-07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